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62" w:rsidRPr="00240D67" w:rsidRDefault="00D02C62" w:rsidP="00D02C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b/>
          <w:sz w:val="24"/>
          <w:szCs w:val="24"/>
          <w:lang w:eastAsia="et-EE"/>
        </w:rPr>
        <w:t>Festivali tutvustus:</w:t>
      </w:r>
    </w:p>
    <w:p w:rsidR="00D02C62" w:rsidRPr="00240D67" w:rsidRDefault="00D02C62" w:rsidP="00D02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t-EE"/>
        </w:rPr>
      </w:pPr>
    </w:p>
    <w:p w:rsidR="00D02C62" w:rsidRPr="00240D67" w:rsidRDefault="004E17AE" w:rsidP="00D02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t-EE"/>
        </w:rPr>
        <w:t>Neljapäeval 13.11.2014</w:t>
      </w:r>
      <w:r w:rsidR="00240D67" w:rsidRPr="00240D67">
        <w:rPr>
          <w:rFonts w:ascii="Arial" w:eastAsia="Times New Roman" w:hAnsi="Arial" w:cs="Arial"/>
          <w:sz w:val="24"/>
          <w:szCs w:val="24"/>
          <w:lang w:eastAsia="et-EE"/>
        </w:rPr>
        <w:t xml:space="preserve"> toimub </w:t>
      </w:r>
      <w:r>
        <w:rPr>
          <w:rFonts w:ascii="Arial" w:eastAsia="Times New Roman" w:hAnsi="Arial" w:cs="Arial"/>
          <w:sz w:val="24"/>
          <w:szCs w:val="24"/>
          <w:lang w:eastAsia="et-EE"/>
        </w:rPr>
        <w:t xml:space="preserve">kolmanda </w:t>
      </w:r>
      <w:r w:rsidR="00240D67" w:rsidRPr="00240D67">
        <w:rPr>
          <w:rFonts w:ascii="Arial" w:eastAsia="Times New Roman" w:hAnsi="Arial" w:cs="Arial"/>
          <w:sz w:val="24"/>
          <w:szCs w:val="24"/>
          <w:lang w:eastAsia="et-EE"/>
        </w:rPr>
        <w:t xml:space="preserve">korda </w:t>
      </w:r>
      <w:r w:rsidR="00D02C62" w:rsidRPr="00240D67">
        <w:rPr>
          <w:rFonts w:ascii="Arial" w:eastAsia="Times New Roman" w:hAnsi="Arial" w:cs="Arial"/>
          <w:sz w:val="24"/>
          <w:szCs w:val="24"/>
          <w:lang w:eastAsia="et-EE"/>
        </w:rPr>
        <w:t xml:space="preserve">Saue Gümnaasiumi </w:t>
      </w:r>
      <w:r w:rsidR="00240D67" w:rsidRPr="00240D67">
        <w:rPr>
          <w:rFonts w:ascii="Arial" w:eastAsia="Times New Roman" w:hAnsi="Arial" w:cs="Arial"/>
          <w:sz w:val="24"/>
          <w:szCs w:val="24"/>
          <w:lang w:eastAsia="et-EE"/>
        </w:rPr>
        <w:t xml:space="preserve">filmifestival </w:t>
      </w:r>
      <w:r w:rsidR="00D02C62" w:rsidRPr="00240D67">
        <w:rPr>
          <w:rFonts w:ascii="Arial" w:eastAsia="Times New Roman" w:hAnsi="Arial" w:cs="Arial"/>
          <w:sz w:val="24"/>
          <w:szCs w:val="24"/>
          <w:lang w:eastAsia="et-EE"/>
        </w:rPr>
        <w:t xml:space="preserve">SNOFF. (Saue  Noortefilmi Festival) </w:t>
      </w:r>
      <w:r w:rsidR="00D02C62" w:rsidRPr="00240D67">
        <w:rPr>
          <w:rFonts w:ascii="Arial" w:hAnsi="Arial" w:cs="Arial"/>
          <w:sz w:val="24"/>
          <w:szCs w:val="24"/>
        </w:rPr>
        <w:t xml:space="preserve"> </w:t>
      </w:r>
      <w:r w:rsidR="00D02C62" w:rsidRPr="00240D67">
        <w:rPr>
          <w:rFonts w:ascii="Arial" w:eastAsia="Times New Roman" w:hAnsi="Arial" w:cs="Arial"/>
          <w:sz w:val="24"/>
          <w:szCs w:val="24"/>
          <w:lang w:eastAsia="et-EE"/>
        </w:rPr>
        <w:t>Filmi</w:t>
      </w:r>
      <w:r w:rsidR="00D02C62" w:rsidRPr="00240D67">
        <w:rPr>
          <w:rFonts w:ascii="Arial" w:hAnsi="Arial" w:cs="Arial"/>
          <w:sz w:val="24"/>
          <w:szCs w:val="24"/>
        </w:rPr>
        <w:t>festivali eesmärgiks on lasta noorte loovusel lennata, välja tuua Harjumaa talente ja mitmekesistada noorte huvitegevusi.</w:t>
      </w:r>
      <w:r w:rsidR="00D02C62" w:rsidRPr="00240D67">
        <w:rPr>
          <w:rFonts w:ascii="Arial" w:eastAsia="Times New Roman" w:hAnsi="Arial" w:cs="Arial"/>
          <w:sz w:val="24"/>
          <w:szCs w:val="24"/>
          <w:lang w:eastAsia="et-EE"/>
        </w:rPr>
        <w:t xml:space="preserve"> Noored saavad esitada omatehtud filme ja siis neid suurel ekraanil koos arvuka publikuga ka vaadata. </w:t>
      </w:r>
    </w:p>
    <w:p w:rsidR="007E4133" w:rsidRPr="00240D67" w:rsidRDefault="007E4133" w:rsidP="007E4133">
      <w:pPr>
        <w:spacing w:after="0" w:line="384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  <w:t xml:space="preserve">Filmi esitamise reeglid: </w:t>
      </w:r>
    </w:p>
    <w:p w:rsidR="007E4133" w:rsidRPr="00240D67" w:rsidRDefault="007E4133" w:rsidP="00D02C62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Film võib olla maksimaalselt 7 minutit pikk. </w:t>
      </w:r>
    </w:p>
    <w:p w:rsidR="007E4133" w:rsidRPr="00240D67" w:rsidRDefault="007E4133" w:rsidP="00D02C62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Üks autor võib esitada </w:t>
      </w:r>
      <w:r w:rsidR="00D02C62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igas</w:t>
      </w: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võistluskategooria</w:t>
      </w:r>
      <w:r w:rsidR="00D02C62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s ühe</w:t>
      </w: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filmi.</w:t>
      </w:r>
    </w:p>
    <w:p w:rsidR="007E4133" w:rsidRPr="00240D67" w:rsidRDefault="007E4133" w:rsidP="00D02C62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Oodatud on</w:t>
      </w:r>
      <w:r w:rsidR="00D02C62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filmid</w:t>
      </w: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järgmistes  võistluskategooriates:</w:t>
      </w:r>
    </w:p>
    <w:p w:rsidR="007E4133" w:rsidRPr="00240D67" w:rsidRDefault="007E4133" w:rsidP="007E4133">
      <w:pPr>
        <w:pStyle w:val="Loendilik"/>
        <w:numPr>
          <w:ilvl w:val="0"/>
          <w:numId w:val="1"/>
        </w:num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Telereportaaž (intervjuu oma sõbraga, sündmuse kajastamine, portree reportaaž  huvitavaga isikuga )</w:t>
      </w:r>
    </w:p>
    <w:p w:rsidR="007E4133" w:rsidRPr="00240D67" w:rsidRDefault="007E4133" w:rsidP="007E4133">
      <w:pPr>
        <w:pStyle w:val="Loendilik"/>
        <w:numPr>
          <w:ilvl w:val="0"/>
          <w:numId w:val="1"/>
        </w:num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Anekdoodid  </w:t>
      </w:r>
      <w:r w:rsidR="00D02C62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(leida naljalugu ja see lavastada</w:t>
      </w: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)</w:t>
      </w:r>
    </w:p>
    <w:p w:rsidR="007E4133" w:rsidRPr="00240D67" w:rsidRDefault="007E4133" w:rsidP="007E4133">
      <w:pPr>
        <w:pStyle w:val="Loendilik"/>
        <w:numPr>
          <w:ilvl w:val="0"/>
          <w:numId w:val="1"/>
        </w:num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Muusikavideo </w:t>
      </w:r>
    </w:p>
    <w:p w:rsidR="007E4133" w:rsidRPr="00240D67" w:rsidRDefault="007E4133" w:rsidP="007E4133">
      <w:pPr>
        <w:pStyle w:val="Loendilik"/>
        <w:numPr>
          <w:ilvl w:val="0"/>
          <w:numId w:val="1"/>
        </w:num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TV saade </w:t>
      </w:r>
    </w:p>
    <w:p w:rsidR="007E4133" w:rsidRPr="00240D67" w:rsidRDefault="007E4133" w:rsidP="007E4133">
      <w:pPr>
        <w:pStyle w:val="Loendilik"/>
        <w:numPr>
          <w:ilvl w:val="0"/>
          <w:numId w:val="1"/>
        </w:num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Lühifilm </w:t>
      </w:r>
    </w:p>
    <w:p w:rsidR="00D02C62" w:rsidRPr="00240D67" w:rsidRDefault="007E4133" w:rsidP="00D02C62">
      <w:p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  <w:t>Filmil</w:t>
      </w:r>
      <w:r w:rsidR="00D02C62" w:rsidRPr="00240D67"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  <w:t>e</w:t>
      </w:r>
      <w:r w:rsidRPr="00240D67"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  <w:t xml:space="preserve"> </w:t>
      </w:r>
      <w:r w:rsidR="00D02C62" w:rsidRPr="00240D67"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  <w:t xml:space="preserve"> </w:t>
      </w:r>
      <w:r w:rsidR="00FD46EE" w:rsidRPr="00240D67"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  <w:t xml:space="preserve">kehtestatud </w:t>
      </w:r>
      <w:r w:rsidR="00697EC9"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  <w:t>tingimused</w:t>
      </w:r>
      <w:r w:rsidR="00D02C62" w:rsidRPr="00240D67"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  <w:t>:</w:t>
      </w:r>
      <w:r w:rsidRPr="00240D67">
        <w:rPr>
          <w:rFonts w:ascii="Arial" w:eastAsia="Times New Roman" w:hAnsi="Arial" w:cs="Arial"/>
          <w:b/>
          <w:color w:val="333333"/>
          <w:sz w:val="24"/>
          <w:szCs w:val="24"/>
          <w:lang w:eastAsia="et-EE"/>
        </w:rPr>
        <w:t xml:space="preserve"> </w:t>
      </w:r>
    </w:p>
    <w:p w:rsidR="00D02C62" w:rsidRPr="00240D67" w:rsidRDefault="00D02C62" w:rsidP="00D02C62">
      <w:p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1. </w:t>
      </w:r>
      <w:r w:rsidR="00240D67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võistlustööl on </w:t>
      </w:r>
      <w:r w:rsidR="007E4133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läbiv mõte/idee, alguse- ja lõputiitrid ning vaadatav kvaliteet; </w:t>
      </w:r>
    </w:p>
    <w:p w:rsidR="00D02C62" w:rsidRPr="00240D67" w:rsidRDefault="00D02C62" w:rsidP="00D02C62">
      <w:p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2. </w:t>
      </w:r>
      <w:r w:rsidR="007E4133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eesti keeles või eestikeelsete subtiitritega;</w:t>
      </w:r>
    </w:p>
    <w:p w:rsidR="00D02C62" w:rsidRPr="00240D67" w:rsidRDefault="00D02C62" w:rsidP="00D02C62">
      <w:p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3. </w:t>
      </w:r>
      <w:r w:rsidR="007E4133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valminud viimase viie aasta jooksul</w:t>
      </w:r>
      <w:r w:rsidR="00240D67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;</w:t>
      </w:r>
    </w:p>
    <w:p w:rsidR="00D02C62" w:rsidRPr="00240D67" w:rsidRDefault="00240D67" w:rsidP="00D02C62">
      <w:p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4. ei ole vägivaldne </w:t>
      </w:r>
      <w:r w:rsidR="00E83D8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ega </w:t>
      </w: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ebaeetiline;</w:t>
      </w:r>
    </w:p>
    <w:p w:rsidR="00240D67" w:rsidRPr="00240D67" w:rsidRDefault="00240D67" w:rsidP="00240D67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Võistluse korraldajal on õigus jätta võistlusprogrammist välja filmid, mis ei vasta heale tavale või eelpool kehtestatud </w:t>
      </w:r>
      <w:r w:rsidR="00E83D8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tingimustele</w:t>
      </w: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ja heale tavale. Filmi esitamisega SNOFFile annavad autorid filmide esitamisõiguse festivali korraldajatele. </w:t>
      </w:r>
    </w:p>
    <w:p w:rsidR="00240D67" w:rsidRPr="00240D67" w:rsidRDefault="00240D67" w:rsidP="00240D67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</w:p>
    <w:p w:rsidR="00D02C62" w:rsidRPr="00240D67" w:rsidRDefault="007E4133" w:rsidP="00D02C62">
      <w:p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Lae oma film ülesse</w:t>
      </w:r>
      <w:r w:rsidRPr="007C1BDD">
        <w:rPr>
          <w:rFonts w:ascii="Arial" w:eastAsia="Times New Roman" w:hAnsi="Arial" w:cs="Arial"/>
          <w:color w:val="0070C0"/>
          <w:sz w:val="24"/>
          <w:szCs w:val="24"/>
          <w:lang w:eastAsia="et-EE"/>
        </w:rPr>
        <w:t xml:space="preserve"> </w:t>
      </w:r>
      <w:hyperlink r:id="rId6" w:history="1">
        <w:r w:rsidRPr="007C1BDD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et-EE"/>
          </w:rPr>
          <w:t>www.youtube.com</w:t>
        </w:r>
      </w:hyperlink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kanalisse ning lisa oma filmi link registreerimisankeeti. </w:t>
      </w:r>
    </w:p>
    <w:p w:rsidR="007C1BDD" w:rsidRDefault="007E4133" w:rsidP="007C1BDD">
      <w:p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Filmi esitamisel festivalile tuleb lisada korrektsel</w:t>
      </w:r>
      <w:r w:rsidR="007C1BDD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t täidetud registreerimisankeet, mille leiate aadressil: </w:t>
      </w:r>
      <w:hyperlink r:id="rId7" w:history="1">
        <w:r w:rsidR="007C1BDD" w:rsidRPr="007C1BDD">
          <w:rPr>
            <w:rStyle w:val="Hperlink"/>
            <w:rFonts w:ascii="Arial" w:eastAsia="Times New Roman" w:hAnsi="Arial" w:cs="Arial"/>
            <w:color w:val="0070C0"/>
            <w:sz w:val="24"/>
            <w:szCs w:val="24"/>
            <w:lang w:eastAsia="et-EE"/>
          </w:rPr>
          <w:t>www.saue.edu.ee</w:t>
        </w:r>
      </w:hyperlink>
    </w:p>
    <w:p w:rsidR="00FD46EE" w:rsidRPr="007C1BDD" w:rsidRDefault="007E4133" w:rsidP="007C1BDD">
      <w:pPr>
        <w:shd w:val="clear" w:color="auto" w:fill="FFFFFF"/>
        <w:spacing w:before="75" w:after="150" w:line="285" w:lineRule="atLeast"/>
        <w:ind w:right="75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color w:val="FF0000"/>
          <w:sz w:val="24"/>
          <w:szCs w:val="24"/>
          <w:lang w:eastAsia="et-EE"/>
        </w:rPr>
        <w:t xml:space="preserve">Viimane päev filmide esitamiseks on </w:t>
      </w:r>
      <w:r w:rsidR="004E17AE">
        <w:rPr>
          <w:rFonts w:ascii="Arial" w:hAnsi="Arial" w:cs="Arial"/>
          <w:b/>
          <w:bCs/>
          <w:color w:val="FF0000"/>
          <w:sz w:val="24"/>
          <w:szCs w:val="24"/>
        </w:rPr>
        <w:t>3. november 2014</w:t>
      </w:r>
      <w:r w:rsidRPr="00240D67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:rsidR="00FD46EE" w:rsidRPr="00240D67" w:rsidRDefault="00095307" w:rsidP="00FD46EE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hAnsi="Arial" w:cs="Arial"/>
          <w:b/>
          <w:bCs/>
          <w:sz w:val="24"/>
          <w:szCs w:val="24"/>
        </w:rPr>
        <w:t>Festivalile esitatud tööde hindamine toimub järgmiselt:</w:t>
      </w:r>
    </w:p>
    <w:p w:rsidR="00D02C62" w:rsidRDefault="00095307" w:rsidP="00FD46EE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240D67">
        <w:rPr>
          <w:rFonts w:ascii="Arial" w:eastAsia="Times New Roman" w:hAnsi="Arial" w:cs="Arial"/>
          <w:sz w:val="24"/>
          <w:szCs w:val="24"/>
          <w:lang w:eastAsia="et-EE"/>
        </w:rPr>
        <w:t>Eelvoorus  valitakse välja festivalil esitamisele tulevad filmid.</w:t>
      </w:r>
      <w:r w:rsidR="00240D67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  <w:r w:rsidR="00037970" w:rsidRPr="00240D67">
        <w:rPr>
          <w:rFonts w:ascii="Arial" w:eastAsia="Times New Roman" w:hAnsi="Arial" w:cs="Arial"/>
          <w:sz w:val="24"/>
          <w:szCs w:val="24"/>
          <w:lang w:eastAsia="et-EE"/>
        </w:rPr>
        <w:t>Festivalil esitatud filmidest valitakse välja parimad tööd, mis kuuluvad autasustamisele</w:t>
      </w:r>
      <w:r w:rsidR="00037970" w:rsidRPr="00240D6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.</w:t>
      </w:r>
    </w:p>
    <w:p w:rsidR="00E83D87" w:rsidRDefault="00E83D87" w:rsidP="00FD46EE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</w:p>
    <w:p w:rsidR="00E83D87" w:rsidRPr="00240D67" w:rsidRDefault="00E83D87" w:rsidP="00FD46EE">
      <w:pPr>
        <w:spacing w:after="0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Kontakt ja info: Aleksei Aleksejev </w:t>
      </w:r>
      <w:hyperlink r:id="rId8" w:history="1">
        <w:r w:rsidRPr="00737481">
          <w:rPr>
            <w:rStyle w:val="Hperlink"/>
            <w:rFonts w:ascii="Arial" w:eastAsia="Times New Roman" w:hAnsi="Arial" w:cs="Arial"/>
            <w:sz w:val="24"/>
            <w:szCs w:val="24"/>
            <w:lang w:eastAsia="et-EE"/>
          </w:rPr>
          <w:t>aleksfilm@gmail.com</w:t>
        </w:r>
      </w:hyperlink>
      <w:r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</w:p>
    <w:sectPr w:rsidR="00E83D87" w:rsidRPr="00240D67" w:rsidSect="00217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E1AAC"/>
    <w:multiLevelType w:val="hybridMultilevel"/>
    <w:tmpl w:val="B98EFA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4133"/>
    <w:rsid w:val="00037970"/>
    <w:rsid w:val="00095307"/>
    <w:rsid w:val="002171FA"/>
    <w:rsid w:val="00240D67"/>
    <w:rsid w:val="00362987"/>
    <w:rsid w:val="00472D9B"/>
    <w:rsid w:val="004E17AE"/>
    <w:rsid w:val="00697EC9"/>
    <w:rsid w:val="006C77D9"/>
    <w:rsid w:val="007C1BDD"/>
    <w:rsid w:val="007E4133"/>
    <w:rsid w:val="00D02C62"/>
    <w:rsid w:val="00E632CA"/>
    <w:rsid w:val="00E83D87"/>
    <w:rsid w:val="00FD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E413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E4133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7C1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E413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E4133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7C1B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fil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ue.ed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7D8A-58D7-452F-BF54-6FF7E90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llinna 21. Kool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</dc:creator>
  <cp:lastModifiedBy>karis remsel</cp:lastModifiedBy>
  <cp:revision>2</cp:revision>
  <cp:lastPrinted>2013-09-12T09:17:00Z</cp:lastPrinted>
  <dcterms:created xsi:type="dcterms:W3CDTF">2014-09-15T06:38:00Z</dcterms:created>
  <dcterms:modified xsi:type="dcterms:W3CDTF">2014-09-15T06:38:00Z</dcterms:modified>
</cp:coreProperties>
</file>